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575A0" w14:textId="480398B7" w:rsidR="00C74231" w:rsidRPr="004514D1" w:rsidRDefault="00DD7B2A" w:rsidP="005505E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 №</w:t>
      </w:r>
      <w:r w:rsidR="004514D1"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</w:p>
    <w:p w14:paraId="3D5E5963" w14:textId="77777777" w:rsidR="005505EF" w:rsidRPr="004514D1" w:rsidRDefault="005505EF" w:rsidP="005505E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: Концепт </w:t>
      </w:r>
      <w:proofErr w:type="spellStart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Service</w:t>
      </w:r>
      <w:proofErr w:type="spellEnd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Workers</w:t>
      </w:r>
      <w:proofErr w:type="spellEnd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 час роботи з PWA</w:t>
      </w:r>
    </w:p>
    <w:p w14:paraId="6797F1C5" w14:textId="77777777" w:rsidR="00AF2B14" w:rsidRPr="004514D1" w:rsidRDefault="00DD7B2A" w:rsidP="00AF2B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аналізувати простий приклад роботи із </w:t>
      </w:r>
      <w:proofErr w:type="spellStart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Service</w:t>
      </w:r>
      <w:proofErr w:type="spellEnd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Workers</w:t>
      </w:r>
      <w:proofErr w:type="spellEnd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B23055B" w14:textId="77777777" w:rsidR="008E0DF7" w:rsidRPr="004514D1" w:rsidRDefault="00DD7B2A" w:rsidP="00AF2B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ібрати інтерфейс API </w:t>
      </w:r>
      <w:proofErr w:type="spellStart"/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navigator</w:t>
      </w:r>
      <w:proofErr w:type="spellEnd"/>
    </w:p>
    <w:p w14:paraId="19915864" w14:textId="77777777" w:rsidR="005505EF" w:rsidRPr="004514D1" w:rsidRDefault="008E0DF7" w:rsidP="008E0DF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Оцінка: Повне виконання завдання 5б.</w:t>
      </w:r>
    </w:p>
    <w:p w14:paraId="77F8B01E" w14:textId="77777777" w:rsidR="005505EF" w:rsidRPr="004514D1" w:rsidRDefault="005505EF" w:rsidP="005505E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>Хід роботи</w:t>
      </w:r>
    </w:p>
    <w:p w14:paraId="1A896D28" w14:textId="77777777" w:rsidR="001254B8" w:rsidRPr="004514D1" w:rsidRDefault="001254B8" w:rsidP="001254B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Перед початком роботи над створенням програми необхідно встановити Node.js (</w:t>
      </w:r>
      <w:hyperlink r:id="rId6" w:history="1">
        <w:r w:rsidRPr="004514D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s://nodejs.org/uk</w:t>
        </w:r>
      </w:hyperlink>
      <w:hyperlink r:id="rId7" w:history="1">
        <w:r w:rsidRPr="004514D1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/</w:t>
        </w:r>
      </w:hyperlink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та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git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https://git-scm.com/)</w:t>
      </w:r>
    </w:p>
    <w:p w14:paraId="252D4D8E" w14:textId="77777777" w:rsidR="001254B8" w:rsidRPr="004514D1" w:rsidRDefault="001254B8" w:rsidP="001254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Створіть на комп'ютері каталог (наприклад, папка </w:t>
      </w:r>
      <w:proofErr w:type="spellStart"/>
      <w:r w:rsidRPr="004514D1">
        <w:rPr>
          <w:rFonts w:ascii="Times New Roman" w:hAnsi="Times New Roman" w:cs="Times New Roman"/>
          <w:sz w:val="24"/>
          <w:szCs w:val="24"/>
          <w:lang w:val="uk-UA"/>
        </w:rPr>
        <w:t>first-app</w:t>
      </w:r>
      <w:proofErr w:type="spellEnd"/>
      <w:r w:rsidRPr="004514D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56051900" w14:textId="77777777" w:rsidR="001254B8" w:rsidRPr="004514D1" w:rsidRDefault="001254B8" w:rsidP="001254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514D1">
        <w:rPr>
          <w:rFonts w:ascii="Times New Roman" w:hAnsi="Times New Roman" w:cs="Times New Roman"/>
          <w:sz w:val="24"/>
          <w:szCs w:val="24"/>
          <w:lang w:val="uk-UA"/>
        </w:rPr>
        <w:t>Розархівуйте</w:t>
      </w:r>
      <w:proofErr w:type="spellEnd"/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 в цю папку архів під назвою </w:t>
      </w:r>
      <w:proofErr w:type="spellStart"/>
      <w:r w:rsidRPr="004514D1">
        <w:rPr>
          <w:rFonts w:ascii="Times New Roman" w:hAnsi="Times New Roman" w:cs="Times New Roman"/>
          <w:sz w:val="24"/>
          <w:szCs w:val="24"/>
          <w:lang w:val="uk-UA"/>
        </w:rPr>
        <w:t>firs-pwa.rar</w:t>
      </w:r>
      <w:proofErr w:type="spellEnd"/>
    </w:p>
    <w:p w14:paraId="1C9CFBBB" w14:textId="77777777" w:rsidR="001254B8" w:rsidRPr="004514D1" w:rsidRDefault="001254B8" w:rsidP="001254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Встановіть всі залежності та бібліотеки базової програми використовуючи термінал у Вашому редакторі коду (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Atom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VS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Code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, WEB-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Storm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ощо)</w:t>
      </w:r>
    </w:p>
    <w:p w14:paraId="4D71E988" w14:textId="77777777" w:rsidR="001254B8" w:rsidRPr="004514D1" w:rsidRDefault="001254B8" w:rsidP="001254B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4514D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npm</w:t>
      </w:r>
      <w:proofErr w:type="spellEnd"/>
      <w:r w:rsidRPr="004514D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i</w:t>
      </w:r>
    </w:p>
    <w:p w14:paraId="2618F3E1" w14:textId="77777777" w:rsidR="001254B8" w:rsidRPr="004514D1" w:rsidRDefault="00A043FC" w:rsidP="005505E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noProof/>
          <w:lang w:val="uk-UA"/>
        </w:rPr>
        <w:drawing>
          <wp:inline distT="0" distB="0" distL="0" distR="0" wp14:anchorId="1933851E" wp14:editId="688691CC">
            <wp:extent cx="5555411" cy="19339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443" cy="19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0AD" w14:textId="77777777" w:rsidR="004F0405" w:rsidRPr="004514D1" w:rsidRDefault="004F0405" w:rsidP="004F0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Основною бібліотекою в процесі розробки поки що буде </w:t>
      </w:r>
      <w:proofErr w:type="spellStart"/>
      <w:r w:rsidRPr="004514D1">
        <w:rPr>
          <w:rFonts w:ascii="Times New Roman" w:hAnsi="Times New Roman" w:cs="Times New Roman"/>
          <w:sz w:val="24"/>
          <w:szCs w:val="24"/>
          <w:lang w:val="uk-UA"/>
        </w:rPr>
        <w:t>http-server</w:t>
      </w:r>
      <w:proofErr w:type="spellEnd"/>
      <w:r w:rsidRPr="004514D1">
        <w:rPr>
          <w:rFonts w:ascii="Times New Roman" w:hAnsi="Times New Roman" w:cs="Times New Roman"/>
          <w:sz w:val="24"/>
          <w:szCs w:val="24"/>
          <w:lang w:val="uk-UA"/>
        </w:rPr>
        <w:t>, за допомогою якої ми імітуватимемо на комп'ютері запуск програми на стороні сервера.</w:t>
      </w:r>
    </w:p>
    <w:p w14:paraId="02FC80B2" w14:textId="4BB2C6DC" w:rsidR="004F0405" w:rsidRPr="004514D1" w:rsidRDefault="004F0405" w:rsidP="004F040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Щоб </w:t>
      </w:r>
      <w:r w:rsidR="004514D1" w:rsidRPr="004514D1">
        <w:rPr>
          <w:rFonts w:ascii="Times New Roman" w:hAnsi="Times New Roman" w:cs="Times New Roman"/>
          <w:sz w:val="24"/>
          <w:szCs w:val="24"/>
          <w:lang w:val="uk-UA"/>
        </w:rPr>
        <w:t>запустити</w:t>
      </w:r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 проект  у терміналі</w:t>
      </w:r>
      <w:r w:rsidR="004514D1"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 запишіть наступну </w:t>
      </w:r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 команду</w:t>
      </w:r>
      <w:r w:rsidR="004514D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BE1E9F5" w14:textId="77777777" w:rsidR="004F0405" w:rsidRPr="004514D1" w:rsidRDefault="004F0405" w:rsidP="004F040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4D925D0" w14:textId="77777777" w:rsidR="004F0405" w:rsidRPr="004514D1" w:rsidRDefault="004F0405" w:rsidP="004F0405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npm</w:t>
      </w:r>
      <w:proofErr w:type="spellEnd"/>
      <w:r w:rsidRPr="004514D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start</w:t>
      </w:r>
      <w:proofErr w:type="spellEnd"/>
    </w:p>
    <w:p w14:paraId="698C63D1" w14:textId="77777777" w:rsidR="001254B8" w:rsidRPr="004514D1" w:rsidRDefault="004F0405" w:rsidP="004F0405">
      <w:pPr>
        <w:pStyle w:val="a3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noProof/>
          <w:lang w:val="uk-UA"/>
        </w:rPr>
        <w:drawing>
          <wp:inline distT="0" distB="0" distL="0" distR="0" wp14:anchorId="0D9422A8" wp14:editId="0702333E">
            <wp:extent cx="3667125" cy="87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3F2A" w14:textId="77777777" w:rsidR="004F0405" w:rsidRPr="004514D1" w:rsidRDefault="004F0405" w:rsidP="004F0405">
      <w:pPr>
        <w:pStyle w:val="a3"/>
        <w:ind w:left="64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E29F9DC" w14:textId="7AB56A72" w:rsidR="004F0405" w:rsidRPr="004514D1" w:rsidRDefault="000D4FD8" w:rsidP="000D4FD8">
      <w:pPr>
        <w:pStyle w:val="a3"/>
        <w:ind w:left="0" w:firstLine="64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Як ви бачите наш</w:t>
      </w:r>
      <w:r w:rsidR="004514D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грам</w:t>
      </w:r>
      <w:r w:rsidR="004514D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раз доступн</w:t>
      </w:r>
      <w:r w:rsidR="004514D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кількома локальними адресами. Запустіть у браузері http://127.0.0.1:3000, щоб перевірити роботу стартової програми.</w:t>
      </w:r>
    </w:p>
    <w:p w14:paraId="5B635153" w14:textId="77777777" w:rsidR="004F0405" w:rsidRPr="004514D1" w:rsidRDefault="004F0405" w:rsidP="004F0405">
      <w:pPr>
        <w:pStyle w:val="a3"/>
        <w:ind w:left="64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C33C648" w14:textId="77777777" w:rsidR="004F0405" w:rsidRPr="004514D1" w:rsidRDefault="000D4FD8" w:rsidP="004514D1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noProof/>
          <w:lang w:val="uk-UA"/>
        </w:rPr>
        <w:lastRenderedPageBreak/>
        <w:drawing>
          <wp:inline distT="0" distB="0" distL="0" distR="0" wp14:anchorId="7A748B71" wp14:editId="6416578C">
            <wp:extent cx="5940425" cy="21262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6590" w14:textId="77777777" w:rsidR="005A2E1A" w:rsidRPr="004514D1" w:rsidRDefault="005A2E1A" w:rsidP="005A2E1A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Розглянемо структуру програми:</w:t>
      </w:r>
    </w:p>
    <w:p w14:paraId="762721FF" w14:textId="77777777" w:rsidR="005A2E1A" w:rsidRPr="004514D1" w:rsidRDefault="005A2E1A" w:rsidP="004F0405">
      <w:pPr>
        <w:pStyle w:val="a3"/>
        <w:ind w:left="64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65027ED" w14:textId="77777777" w:rsidR="001254B8" w:rsidRPr="004514D1" w:rsidRDefault="005A2E1A" w:rsidP="005505E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14D1">
        <w:rPr>
          <w:noProof/>
          <w:lang w:val="uk-UA"/>
        </w:rPr>
        <w:drawing>
          <wp:inline distT="0" distB="0" distL="0" distR="0" wp14:anchorId="48298C78" wp14:editId="7CFEC609">
            <wp:extent cx="1619250" cy="2371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557" w14:textId="15B498A7" w:rsidR="000D4FD8" w:rsidRPr="004514D1" w:rsidRDefault="00C84DA8" w:rsidP="00C84DA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крийте папку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public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. Папка містить три файли sw.js (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Service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Worker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index.html (шаблон програми) та папку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src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якій знаходиться скрипт (app.js) та файл таблиці стилів (app.css).</w:t>
      </w:r>
    </w:p>
    <w:p w14:paraId="33C03711" w14:textId="77777777" w:rsidR="005A2E1A" w:rsidRPr="004514D1" w:rsidRDefault="005D3AF9" w:rsidP="004514D1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 працюватиме така програма, якщо не буде інтернету? Перевірте у своєму браузері за допомогою панелі розробника (F12 у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Ghrome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) далі вкладка «Application» та пункт „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Service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Worker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” та встановіть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чекер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полі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Offline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. Оновіть сторінку браузера.</w:t>
      </w:r>
    </w:p>
    <w:p w14:paraId="700D668F" w14:textId="77777777" w:rsidR="00845D83" w:rsidRPr="004514D1" w:rsidRDefault="00845D83" w:rsidP="00845D83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D245E8E" w14:textId="77777777" w:rsidR="00845D83" w:rsidRPr="004514D1" w:rsidRDefault="00845D83" w:rsidP="00845D83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noProof/>
          <w:lang w:val="uk-UA"/>
        </w:rPr>
        <w:drawing>
          <wp:inline distT="0" distB="0" distL="0" distR="0" wp14:anchorId="55003D6E" wp14:editId="0541900A">
            <wp:extent cx="5940425" cy="1993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8ED" w14:textId="77777777" w:rsidR="00845D83" w:rsidRPr="004514D1" w:rsidRDefault="00845D83" w:rsidP="00845D83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Як видно, додаток без інтернету працювати не буде.</w:t>
      </w:r>
    </w:p>
    <w:p w14:paraId="14966FB0" w14:textId="77777777" w:rsidR="00845D83" w:rsidRPr="004514D1" w:rsidRDefault="00845D83" w:rsidP="00845D83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A476044" w14:textId="77777777" w:rsidR="00DD7B2A" w:rsidRPr="004514D1" w:rsidRDefault="00DD7B2A" w:rsidP="00845D83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Для чистоти експерименту вимкніть кеш у браузері:</w:t>
      </w:r>
    </w:p>
    <w:p w14:paraId="4F450CC9" w14:textId="77777777" w:rsidR="00DD7B2A" w:rsidRPr="004514D1" w:rsidRDefault="00DD7B2A" w:rsidP="00845D83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7084D11" w14:textId="77777777" w:rsidR="00DD7B2A" w:rsidRPr="004514D1" w:rsidRDefault="00DD7B2A" w:rsidP="004514D1">
      <w:pPr>
        <w:pStyle w:val="a3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noProof/>
          <w:lang w:val="uk-UA"/>
        </w:rPr>
        <w:drawing>
          <wp:inline distT="0" distB="0" distL="0" distR="0" wp14:anchorId="3F3F7266" wp14:editId="001497B0">
            <wp:extent cx="4703086" cy="1872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199" cy="18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5B0C" w14:textId="77777777" w:rsidR="00DD7B2A" w:rsidRPr="004514D1" w:rsidRDefault="00DD7B2A" w:rsidP="00845D83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718E94FA" w14:textId="77777777" w:rsidR="00DD7B2A" w:rsidRPr="004514D1" w:rsidRDefault="00DD7B2A" w:rsidP="00845D83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5F62ED0" w14:textId="0D87E3ED" w:rsidR="00BC2ACB" w:rsidRPr="004514D1" w:rsidRDefault="00845D83" w:rsidP="00845D83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ля забезпечення роботи веб-застосунків в умовах втрати зв'язку будемо використовувати технологію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Service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Workers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. Щоб зареєструвати сервіс-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воркер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цієї програми, ми будемо використовувати функцію</w:t>
      </w:r>
      <w:r w:rsid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hyperlink r:id="rId14" w:history="1">
        <w:proofErr w:type="spellStart"/>
        <w:r w:rsidRPr="004514D1">
          <w:rPr>
            <w:rFonts w:ascii="Times New Roman" w:hAnsi="Times New Roman" w:cs="Times New Roman"/>
            <w:bCs/>
            <w:sz w:val="24"/>
            <w:szCs w:val="24"/>
            <w:lang w:val="uk-UA"/>
          </w:rPr>
          <w:t>ServiceWorkerContainer.register</w:t>
        </w:r>
        <w:proofErr w:type="spellEnd"/>
        <w:r w:rsidRPr="004514D1">
          <w:rPr>
            <w:rFonts w:ascii="Times New Roman" w:hAnsi="Times New Roman" w:cs="Times New Roman"/>
            <w:bCs/>
            <w:sz w:val="24"/>
            <w:szCs w:val="24"/>
            <w:lang w:val="uk-UA"/>
          </w:rPr>
          <w:t>()</w:t>
        </w:r>
      </w:hyperlink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. Сервіс-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воркер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є JavaScript-файлом (sw.js) програми (зверніть увагу, що URL вказується щодо "кореня", а не місця розташування JS-файлу, що реєструє сервіс-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воркер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). Зареєструйте сервіс-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воркер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цієї програми у файл app.js</w:t>
      </w:r>
    </w:p>
    <w:p w14:paraId="506E9BEE" w14:textId="77777777" w:rsidR="00845D83" w:rsidRPr="004514D1" w:rsidRDefault="00845D83" w:rsidP="00845D83">
      <w:pPr>
        <w:pStyle w:val="a3"/>
        <w:ind w:left="64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14:paraId="3E60E668" w14:textId="77777777" w:rsidR="00BC2ACB" w:rsidRPr="004514D1" w:rsidRDefault="00BC2ACB" w:rsidP="00845D83">
      <w:pPr>
        <w:pStyle w:val="a3"/>
        <w:ind w:left="64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4514D1">
        <w:rPr>
          <w:noProof/>
          <w:lang w:val="uk-UA"/>
        </w:rPr>
        <w:drawing>
          <wp:inline distT="0" distB="0" distL="0" distR="0" wp14:anchorId="310BEC3E" wp14:editId="3172CDEF">
            <wp:extent cx="4806086" cy="20362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829" cy="20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01AB" w14:textId="77777777" w:rsidR="00BC2ACB" w:rsidRPr="004514D1" w:rsidRDefault="00BC2ACB" w:rsidP="00845D83">
      <w:pPr>
        <w:pStyle w:val="a3"/>
        <w:ind w:left="64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14:paraId="4B70C773" w14:textId="52C30C8A" w:rsidR="000D4FD8" w:rsidRPr="004514D1" w:rsidRDefault="00BC2ACB" w:rsidP="004875C2">
      <w:pPr>
        <w:pStyle w:val="a3"/>
        <w:ind w:left="64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Перевірте тепер, як буде працювати програм</w:t>
      </w:r>
      <w:r w:rsidR="004514D1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ез інтернету. У разі помилки в консолі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Uncaught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TypeError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Cannot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read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property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'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register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'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of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undefined</w:t>
      </w:r>
      <w:proofErr w:type="spellEnd"/>
      <w:r w:rsidRPr="004514D1">
        <w:rPr>
          <w:rFonts w:ascii="Times New Roman" w:hAnsi="Times New Roman" w:cs="Times New Roman"/>
          <w:bCs/>
          <w:sz w:val="24"/>
          <w:szCs w:val="24"/>
          <w:lang w:val="uk-UA"/>
        </w:rPr>
        <w:t>. Відкрийте сайт через</w:t>
      </w:r>
      <w:r w:rsidR="004514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hyperlink r:id="rId16" w:history="1">
        <w:r w:rsidR="004514D1" w:rsidRPr="005A6AC4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://localhost:3000/</w:t>
        </w:r>
      </w:hyperlink>
      <w:r w:rsidR="004514D1">
        <w:rPr>
          <w:rStyle w:val="a4"/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4875C2" w:rsidRPr="004514D1">
        <w:rPr>
          <w:rFonts w:ascii="Times New Roman" w:hAnsi="Times New Roman" w:cs="Times New Roman"/>
          <w:bCs/>
          <w:sz w:val="24"/>
          <w:szCs w:val="24"/>
          <w:lang w:val="uk-UA"/>
        </w:rPr>
        <w:t>При цьому самостійно розібратися, чому виникає подібна помилка!</w:t>
      </w:r>
    </w:p>
    <w:p w14:paraId="40A067CF" w14:textId="77777777" w:rsidR="00DD7B2A" w:rsidRPr="004514D1" w:rsidRDefault="00FE401F" w:rsidP="00DD7B2A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!Самостійно. Вивчити інтерфейс Web API </w:t>
      </w:r>
      <w:proofErr w:type="spellStart"/>
      <w:r w:rsidRPr="004514D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navigator</w:t>
      </w:r>
      <w:proofErr w:type="spellEnd"/>
    </w:p>
    <w:p w14:paraId="64BB52A7" w14:textId="77777777" w:rsidR="00FE401F" w:rsidRPr="004514D1" w:rsidRDefault="00FE401F" w:rsidP="00913CFF">
      <w:pPr>
        <w:pStyle w:val="a3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514D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</w:p>
    <w:sectPr w:rsidR="00FE401F" w:rsidRPr="004514D1" w:rsidSect="00B9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CE8"/>
    <w:multiLevelType w:val="hybridMultilevel"/>
    <w:tmpl w:val="6FD6D106"/>
    <w:lvl w:ilvl="0" w:tplc="3746E76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C8795C"/>
    <w:multiLevelType w:val="hybridMultilevel"/>
    <w:tmpl w:val="8500D636"/>
    <w:lvl w:ilvl="0" w:tplc="5C220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534BA"/>
    <w:multiLevelType w:val="hybridMultilevel"/>
    <w:tmpl w:val="E6481C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864D5"/>
    <w:multiLevelType w:val="multilevel"/>
    <w:tmpl w:val="F53E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3A5"/>
    <w:rsid w:val="000246E8"/>
    <w:rsid w:val="00072C0D"/>
    <w:rsid w:val="0008017E"/>
    <w:rsid w:val="000B265A"/>
    <w:rsid w:val="000D4FD8"/>
    <w:rsid w:val="000E25C4"/>
    <w:rsid w:val="001254B8"/>
    <w:rsid w:val="00155946"/>
    <w:rsid w:val="0018422B"/>
    <w:rsid w:val="001B5788"/>
    <w:rsid w:val="00202902"/>
    <w:rsid w:val="002424AD"/>
    <w:rsid w:val="00243695"/>
    <w:rsid w:val="00257866"/>
    <w:rsid w:val="002A4C59"/>
    <w:rsid w:val="00305D98"/>
    <w:rsid w:val="00320C59"/>
    <w:rsid w:val="00381576"/>
    <w:rsid w:val="00405F9E"/>
    <w:rsid w:val="00406EA5"/>
    <w:rsid w:val="004514D1"/>
    <w:rsid w:val="0047732D"/>
    <w:rsid w:val="004875C2"/>
    <w:rsid w:val="004F0405"/>
    <w:rsid w:val="005505EF"/>
    <w:rsid w:val="00566806"/>
    <w:rsid w:val="0058557C"/>
    <w:rsid w:val="00596C31"/>
    <w:rsid w:val="00596F81"/>
    <w:rsid w:val="005A2E1A"/>
    <w:rsid w:val="005D3AF9"/>
    <w:rsid w:val="006A5BBC"/>
    <w:rsid w:val="007C4608"/>
    <w:rsid w:val="00804137"/>
    <w:rsid w:val="00845D83"/>
    <w:rsid w:val="00886CEC"/>
    <w:rsid w:val="008D5CB8"/>
    <w:rsid w:val="008E0DF7"/>
    <w:rsid w:val="00913CFF"/>
    <w:rsid w:val="00924FF5"/>
    <w:rsid w:val="009422F1"/>
    <w:rsid w:val="00947EB0"/>
    <w:rsid w:val="00953870"/>
    <w:rsid w:val="009D2823"/>
    <w:rsid w:val="00A043FC"/>
    <w:rsid w:val="00A25E3F"/>
    <w:rsid w:val="00A513F8"/>
    <w:rsid w:val="00A917AF"/>
    <w:rsid w:val="00AC7343"/>
    <w:rsid w:val="00AE1838"/>
    <w:rsid w:val="00AF2B14"/>
    <w:rsid w:val="00AF5E89"/>
    <w:rsid w:val="00B63586"/>
    <w:rsid w:val="00B96A74"/>
    <w:rsid w:val="00BB2F96"/>
    <w:rsid w:val="00BB45EB"/>
    <w:rsid w:val="00BC2ACB"/>
    <w:rsid w:val="00BF24AA"/>
    <w:rsid w:val="00C52120"/>
    <w:rsid w:val="00C67847"/>
    <w:rsid w:val="00C74231"/>
    <w:rsid w:val="00C84DA8"/>
    <w:rsid w:val="00C96F54"/>
    <w:rsid w:val="00CC770D"/>
    <w:rsid w:val="00CF3E5C"/>
    <w:rsid w:val="00DB5187"/>
    <w:rsid w:val="00DC3CB1"/>
    <w:rsid w:val="00DD7B2A"/>
    <w:rsid w:val="00E2000C"/>
    <w:rsid w:val="00E2257F"/>
    <w:rsid w:val="00E54307"/>
    <w:rsid w:val="00E713A5"/>
    <w:rsid w:val="00EC246E"/>
    <w:rsid w:val="00F443FA"/>
    <w:rsid w:val="00FD23EB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B910"/>
  <w15:docId w15:val="{7B71AA1C-9A26-4D49-8055-E63ED66F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5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6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6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9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45D83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45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uk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uk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/docs/Web/API/ServiceWorkerContainer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4633-2BB7-409E-BA46-8619D12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 Мержинский</cp:lastModifiedBy>
  <cp:revision>5</cp:revision>
  <dcterms:created xsi:type="dcterms:W3CDTF">2020-10-16T20:26:00Z</dcterms:created>
  <dcterms:modified xsi:type="dcterms:W3CDTF">2024-05-06T07:53:00Z</dcterms:modified>
</cp:coreProperties>
</file>